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gment node documentation</w:t>
      </w:r>
    </w:p>
    <w:p>
      <w:pPr>
        <w:pStyle w:val="Heading1"/>
      </w:pPr>
      <w:r>
        <w:t>Segment node#</w:t>
      </w:r>
    </w:p>
    <w:p>
      <w:r>
        <w:t>Use the Segment node to automate work in Segment, and integrate Segment with other applications. n8n has built-in support for a wide range of Segment features, including adding users to groups, creating identities, and tracking activities.</w:t>
      </w:r>
    </w:p>
    <w:p>
      <w:r>
        <w:t>On this page, you'll find a list of operations the Segment node supports and links to more resources.</w:t>
      </w:r>
    </w:p>
    <w:p>
      <w:r>
        <w:t>Credentials</w:t>
      </w:r>
    </w:p>
    <w:p>
      <w:r>
        <w:t>Refer to Segment credentials for guidance on setting up authentication.</w:t>
      </w:r>
    </w:p>
    <w:p>
      <w:pPr>
        <w:pStyle w:val="Heading2"/>
      </w:pPr>
      <w:r>
        <w:t>Operations#</w:t>
      </w:r>
    </w:p>
    <w:p>
      <w:r>
        <w:t>• Group</w:t>
        <w:br/>
        <w:t>Add a user to a group</w:t>
      </w:r>
    </w:p>
    <w:p>
      <w:r>
        <w:t>• Add a user to a group</w:t>
      </w:r>
    </w:p>
    <w:p>
      <w:r>
        <w:t>• Identify</w:t>
        <w:br/>
        <w:t>Create an identity</w:t>
      </w:r>
    </w:p>
    <w:p>
      <w:r>
        <w:t>• Create an identity</w:t>
      </w:r>
    </w:p>
    <w:p>
      <w:r>
        <w:t>• Track</w:t>
        <w:br/>
        <w:t>Record the actions your users perform. Every action triggers an event, which can also have associated properties.</w:t>
        <w:br/>
        <w:t>Record page views on your website, along with optional extra information about the page being viewed.</w:t>
      </w:r>
    </w:p>
    <w:p>
      <w:r>
        <w:t>• Record the actions your users perform. Every action triggers an event, which can also have associated properties.</w:t>
      </w:r>
    </w:p>
    <w:p>
      <w:r>
        <w:t>• Record page views on your website, along with optional extra information about the page being viewed.</w:t>
      </w:r>
    </w:p>
    <w:p>
      <w:pPr>
        <w:pStyle w:val="Heading2"/>
      </w:pPr>
      <w:r>
        <w:t>Templates and examples#</w:t>
      </w:r>
    </w:p>
    <w:p>
      <w:r>
        <w:t>Browse Segment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